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186BB8">
        <w:rPr>
          <w:b/>
          <w:lang w:val="it-IT"/>
        </w:rPr>
        <w:t xml:space="preserve"> 4</w:t>
      </w:r>
      <w:r w:rsidR="004519BE">
        <w:rPr>
          <w:b/>
          <w:lang w:val="it-IT"/>
        </w:rPr>
        <w:t>.</w:t>
      </w:r>
      <w:r w:rsidR="007F5A10">
        <w:rPr>
          <w:b/>
          <w:lang w:val="it-IT"/>
        </w:rPr>
        <w:t>06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11493" w:rsidRDefault="00186BB8" w:rsidP="00D14922">
      <w:pPr>
        <w:jc w:val="both"/>
        <w:rPr>
          <w:b/>
          <w:lang w:val="ro-RO"/>
        </w:rPr>
      </w:pPr>
      <w:r w:rsidRPr="00186BB8">
        <w:drawing>
          <wp:inline distT="0" distB="0" distL="0" distR="0" wp14:anchorId="5E833793" wp14:editId="2ABB0D8F">
            <wp:extent cx="9420225" cy="563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B8" w:rsidRDefault="00186BB8" w:rsidP="00D14922">
      <w:pPr>
        <w:jc w:val="both"/>
        <w:rPr>
          <w:b/>
          <w:lang w:val="ro-RO"/>
        </w:rPr>
      </w:pPr>
      <w:r w:rsidRPr="00186BB8">
        <w:lastRenderedPageBreak/>
        <w:drawing>
          <wp:inline distT="0" distB="0" distL="0" distR="0" wp14:anchorId="31B577CC" wp14:editId="10C5A67A">
            <wp:extent cx="9410700" cy="691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B8" w:rsidRDefault="00186BB8" w:rsidP="00D14922">
      <w:pPr>
        <w:jc w:val="both"/>
        <w:rPr>
          <w:b/>
          <w:lang w:val="ro-RO"/>
        </w:rPr>
      </w:pPr>
      <w:r w:rsidRPr="00186BB8">
        <w:lastRenderedPageBreak/>
        <w:drawing>
          <wp:inline distT="0" distB="0" distL="0" distR="0" wp14:anchorId="4046497D" wp14:editId="0FEE09AA">
            <wp:extent cx="9410700" cy="691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B8" w:rsidRDefault="00186BB8" w:rsidP="00D14922">
      <w:pPr>
        <w:jc w:val="both"/>
        <w:rPr>
          <w:b/>
          <w:lang w:val="ro-RO"/>
        </w:rPr>
      </w:pPr>
      <w:bookmarkStart w:id="0" w:name="_GoBack"/>
      <w:r w:rsidRPr="00186BB8">
        <w:lastRenderedPageBreak/>
        <w:drawing>
          <wp:inline distT="0" distB="0" distL="0" distR="0" wp14:anchorId="45F22EBE" wp14:editId="5E83089C">
            <wp:extent cx="9382125" cy="6610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080B" w:rsidRDefault="00F9080B" w:rsidP="00F7441C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7441C" w:rsidRPr="00DE410A" w:rsidRDefault="00F7441C" w:rsidP="00F7441C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7441C" w:rsidRPr="00923230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7441C" w:rsidRPr="00730A4E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7441C" w:rsidRPr="00730A4E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7441C" w:rsidRPr="00923230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7441C" w:rsidRPr="00BF5D4A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7441C" w:rsidRPr="0018598A" w:rsidRDefault="00F7441C" w:rsidP="00F7441C">
      <w:pPr>
        <w:rPr>
          <w:sz w:val="16"/>
          <w:szCs w:val="16"/>
          <w:lang w:val="fr-FR"/>
        </w:rPr>
      </w:pPr>
    </w:p>
    <w:p w:rsidR="00F7441C" w:rsidRPr="000E2994" w:rsidRDefault="00F7441C" w:rsidP="00F7441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7441C" w:rsidRDefault="00F7441C" w:rsidP="00F7441C">
      <w:pPr>
        <w:rPr>
          <w:sz w:val="22"/>
          <w:szCs w:val="22"/>
          <w:lang w:val="it-IT"/>
        </w:rPr>
      </w:pPr>
    </w:p>
    <w:p w:rsidR="00F7441C" w:rsidRDefault="00F7441C" w:rsidP="00F7441C">
      <w:pPr>
        <w:rPr>
          <w:sz w:val="22"/>
          <w:szCs w:val="22"/>
          <w:lang w:val="it-IT"/>
        </w:rPr>
      </w:pP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7441C" w:rsidRDefault="00F7441C" w:rsidP="00F7441C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7441C" w:rsidRDefault="00F7441C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E4" w:rsidRDefault="00ED41E4" w:rsidP="00E91A4E">
      <w:r>
        <w:separator/>
      </w:r>
    </w:p>
  </w:endnote>
  <w:endnote w:type="continuationSeparator" w:id="0">
    <w:p w:rsidR="00ED41E4" w:rsidRDefault="00ED41E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E4" w:rsidRDefault="00ED41E4" w:rsidP="00E91A4E">
      <w:r>
        <w:separator/>
      </w:r>
    </w:p>
  </w:footnote>
  <w:footnote w:type="continuationSeparator" w:id="0">
    <w:p w:rsidR="00ED41E4" w:rsidRDefault="00ED41E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86BB8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43E3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08C4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85F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332DC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5A80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1CC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1B5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32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1493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0333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4DE"/>
    <w:rsid w:val="007A07D7"/>
    <w:rsid w:val="007A0BCD"/>
    <w:rsid w:val="007A1F81"/>
    <w:rsid w:val="007A2031"/>
    <w:rsid w:val="007A3499"/>
    <w:rsid w:val="007A3B4B"/>
    <w:rsid w:val="007A4FF8"/>
    <w:rsid w:val="007B30A2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5A10"/>
    <w:rsid w:val="007F5D5B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43DE"/>
    <w:rsid w:val="00825408"/>
    <w:rsid w:val="008307DB"/>
    <w:rsid w:val="00830AEF"/>
    <w:rsid w:val="00832B1F"/>
    <w:rsid w:val="00835AB4"/>
    <w:rsid w:val="008368C4"/>
    <w:rsid w:val="00836CC6"/>
    <w:rsid w:val="0084112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E78DB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16A7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06D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039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55A9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1F16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410A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1E4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41C"/>
    <w:rsid w:val="00F74533"/>
    <w:rsid w:val="00F76033"/>
    <w:rsid w:val="00F77ACA"/>
    <w:rsid w:val="00F809DC"/>
    <w:rsid w:val="00F80A51"/>
    <w:rsid w:val="00F85B57"/>
    <w:rsid w:val="00F8780A"/>
    <w:rsid w:val="00F9080B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34EA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E44E-CAE3-4A3B-9473-59EE980E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6-05T10:05:00Z</dcterms:created>
  <dcterms:modified xsi:type="dcterms:W3CDTF">2020-06-05T10:05:00Z</dcterms:modified>
</cp:coreProperties>
</file>